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66" w:rsidRDefault="008A754E" w:rsidP="008A754E">
      <w:pPr>
        <w:spacing w:line="360" w:lineRule="auto"/>
        <w:ind w:left="-993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019925" cy="10011577"/>
            <wp:effectExtent l="19050" t="0" r="9525" b="0"/>
            <wp:docPr id="1" name="Рисунок 1" descr="C:\Users\Заведующая\Desktop\Scan-2005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ая\Desktop\Scan-200514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495" cy="1001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3E" w:rsidRPr="00B85666" w:rsidRDefault="00F56E3E" w:rsidP="002F425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85666">
        <w:rPr>
          <w:rFonts w:eastAsiaTheme="minorHAnsi"/>
          <w:b/>
          <w:sz w:val="28"/>
          <w:szCs w:val="28"/>
          <w:lang w:eastAsia="en-US"/>
        </w:rPr>
        <w:lastRenderedPageBreak/>
        <w:t>I. Общие положения</w:t>
      </w:r>
    </w:p>
    <w:p w:rsidR="00F56E3E" w:rsidRDefault="00B85666" w:rsidP="002F42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56E3E">
        <w:rPr>
          <w:rFonts w:eastAsiaTheme="minorHAnsi"/>
          <w:sz w:val="28"/>
          <w:szCs w:val="28"/>
          <w:lang w:eastAsia="en-US"/>
        </w:rPr>
        <w:t xml:space="preserve">1. </w:t>
      </w:r>
      <w:r w:rsidR="0025468D">
        <w:rPr>
          <w:rFonts w:eastAsiaTheme="minorHAnsi"/>
          <w:sz w:val="28"/>
          <w:szCs w:val="28"/>
          <w:lang w:eastAsia="en-US"/>
        </w:rPr>
        <w:t xml:space="preserve">Положение о нормах </w:t>
      </w:r>
      <w:r w:rsidR="00F56E3E">
        <w:rPr>
          <w:rFonts w:eastAsiaTheme="minorHAnsi"/>
          <w:sz w:val="28"/>
          <w:szCs w:val="28"/>
          <w:lang w:eastAsia="en-US"/>
        </w:rPr>
        <w:t>профессиональной этики педагогических работников</w:t>
      </w:r>
      <w:r w:rsidR="000E6A58">
        <w:rPr>
          <w:rFonts w:eastAsiaTheme="minorHAnsi"/>
          <w:sz w:val="28"/>
          <w:szCs w:val="28"/>
          <w:lang w:eastAsia="en-US"/>
        </w:rPr>
        <w:t xml:space="preserve"> </w:t>
      </w:r>
      <w:r w:rsidR="00F56E3E">
        <w:rPr>
          <w:rFonts w:eastAsiaTheme="minorHAnsi"/>
          <w:sz w:val="28"/>
          <w:szCs w:val="28"/>
          <w:lang w:eastAsia="en-US"/>
        </w:rPr>
        <w:t xml:space="preserve"> </w:t>
      </w:r>
      <w:r w:rsidR="000E6A58">
        <w:rPr>
          <w:rFonts w:eastAsiaTheme="minorHAnsi"/>
          <w:sz w:val="28"/>
          <w:szCs w:val="28"/>
          <w:lang w:eastAsia="en-US"/>
        </w:rPr>
        <w:t>муниципального бюджетного дошкольного образовательного учреждения Крапивинский детский</w:t>
      </w:r>
      <w:r w:rsidR="000E6A58">
        <w:rPr>
          <w:rFonts w:eastAsiaTheme="minorHAnsi"/>
          <w:sz w:val="28"/>
          <w:szCs w:val="28"/>
          <w:lang w:eastAsia="en-US"/>
        </w:rPr>
        <w:tab/>
        <w:t xml:space="preserve"> сад «Росинка» (далее - Учреждение</w:t>
      </w:r>
      <w:r w:rsidR="00F56E3E">
        <w:rPr>
          <w:rFonts w:eastAsiaTheme="minorHAnsi"/>
          <w:sz w:val="28"/>
          <w:szCs w:val="28"/>
          <w:lang w:eastAsia="en-US"/>
        </w:rPr>
        <w:t>), разработан на основании положений Конститу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56E3E">
        <w:rPr>
          <w:rFonts w:eastAsiaTheme="minorHAnsi"/>
          <w:sz w:val="28"/>
          <w:szCs w:val="28"/>
          <w:lang w:eastAsia="en-US"/>
        </w:rPr>
        <w:t>Российской Федерации, Федерального закона от 29 декабря 2012 г. N 273-ФЗ</w:t>
      </w:r>
      <w:r w:rsidR="000E6A58">
        <w:rPr>
          <w:rFonts w:eastAsiaTheme="minorHAnsi"/>
          <w:sz w:val="28"/>
          <w:szCs w:val="28"/>
          <w:lang w:eastAsia="en-US"/>
        </w:rPr>
        <w:t xml:space="preserve"> </w:t>
      </w:r>
      <w:r w:rsidR="00F56E3E">
        <w:rPr>
          <w:rFonts w:eastAsiaTheme="minorHAnsi"/>
          <w:sz w:val="28"/>
          <w:szCs w:val="28"/>
          <w:lang w:eastAsia="en-US"/>
        </w:rPr>
        <w:t>"Об обра</w:t>
      </w:r>
      <w:r w:rsidR="000E6A58">
        <w:rPr>
          <w:rFonts w:eastAsiaTheme="minorHAnsi"/>
          <w:sz w:val="28"/>
          <w:szCs w:val="28"/>
          <w:lang w:eastAsia="en-US"/>
        </w:rPr>
        <w:t>зовании в Российской Федерации"</w:t>
      </w:r>
      <w:r w:rsidR="00F56E3E">
        <w:rPr>
          <w:rFonts w:eastAsiaTheme="minorHAnsi"/>
          <w:sz w:val="28"/>
          <w:szCs w:val="28"/>
          <w:lang w:eastAsia="en-US"/>
        </w:rPr>
        <w:t xml:space="preserve"> </w:t>
      </w:r>
      <w:r w:rsidR="000E6A58">
        <w:rPr>
          <w:rFonts w:eastAsiaTheme="minorHAnsi"/>
          <w:sz w:val="28"/>
          <w:szCs w:val="28"/>
          <w:lang w:eastAsia="en-US"/>
        </w:rPr>
        <w:t>и иных нормативно-</w:t>
      </w:r>
      <w:r w:rsidR="00F56E3E">
        <w:rPr>
          <w:rFonts w:eastAsiaTheme="minorHAnsi"/>
          <w:sz w:val="28"/>
          <w:szCs w:val="28"/>
          <w:lang w:eastAsia="en-US"/>
        </w:rPr>
        <w:t>правовых актов</w:t>
      </w:r>
    </w:p>
    <w:p w:rsidR="00F56E3E" w:rsidRDefault="00F56E3E" w:rsidP="002F425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="0025468D">
        <w:rPr>
          <w:rFonts w:eastAsiaTheme="minorHAnsi"/>
          <w:sz w:val="28"/>
          <w:szCs w:val="28"/>
          <w:lang w:eastAsia="en-US"/>
        </w:rPr>
        <w:t xml:space="preserve"> содержащих ограничения, запреты и обязательства для педагогических работников.</w:t>
      </w:r>
    </w:p>
    <w:p w:rsidR="00F56E3E" w:rsidRDefault="00B85666" w:rsidP="002F42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F56E3E">
        <w:rPr>
          <w:rFonts w:eastAsiaTheme="minorHAnsi"/>
          <w:sz w:val="28"/>
          <w:szCs w:val="28"/>
          <w:lang w:eastAsia="en-US"/>
        </w:rPr>
        <w:t xml:space="preserve">2. </w:t>
      </w:r>
      <w:r w:rsidR="0025468D">
        <w:rPr>
          <w:rFonts w:eastAsiaTheme="minorHAnsi"/>
          <w:sz w:val="28"/>
          <w:szCs w:val="28"/>
          <w:lang w:eastAsia="en-US"/>
        </w:rPr>
        <w:t>Настоящее Положение дополняет правила, установленные законодательством Российской Федерации об образовании.</w:t>
      </w:r>
    </w:p>
    <w:p w:rsidR="002F425F" w:rsidRPr="002F425F" w:rsidRDefault="00B85666" w:rsidP="002F425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2F425F">
        <w:rPr>
          <w:rFonts w:eastAsiaTheme="minorHAnsi"/>
          <w:sz w:val="28"/>
          <w:szCs w:val="28"/>
          <w:lang w:eastAsia="en-US"/>
        </w:rPr>
        <w:t>Положение представля</w:t>
      </w:r>
      <w:r w:rsidR="0025468D">
        <w:rPr>
          <w:rFonts w:eastAsiaTheme="minorHAnsi"/>
          <w:sz w:val="28"/>
          <w:szCs w:val="28"/>
          <w:lang w:eastAsia="en-US"/>
        </w:rPr>
        <w:t>ет</w:t>
      </w:r>
      <w:r w:rsidR="002F425F">
        <w:rPr>
          <w:rFonts w:eastAsiaTheme="minorHAnsi"/>
          <w:sz w:val="28"/>
          <w:szCs w:val="28"/>
          <w:lang w:eastAsia="en-US"/>
        </w:rPr>
        <w:t xml:space="preserve"> свод общих принципов профессиональной этики и основных правил поведения, при осуществлении педагогической деятельности, а также на международных стандартах и правилах педагогической деятельности, которым надлежит руководствоваться всем педагогическим работникам, независимо от занимаемой им должности, которой является профессионально-нравственным руководством, </w:t>
      </w:r>
      <w:r w:rsidR="002F425F">
        <w:rPr>
          <w:sz w:val="28"/>
          <w:szCs w:val="28"/>
        </w:rPr>
        <w:t xml:space="preserve">обращённым к сознанию и совести каждого педагогического работника Учреждения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Это инструмент, призванный помочь педагогическим работникам ответить на вопросы, связанные с профессиональным поведением и проблемами, возникающими между участниками отношений в сфере образования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Никакая норма настоящего Положения не должна толковаться как предписывающая или допускающая нарушение действующего законодательства об образовании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Настоящее Положение служит целям: </w:t>
      </w:r>
    </w:p>
    <w:p w:rsidR="002F425F" w:rsidRDefault="002F425F" w:rsidP="002F425F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ышения доверия граждан Учреждения; </w:t>
      </w:r>
    </w:p>
    <w:p w:rsidR="002F425F" w:rsidRDefault="002F425F" w:rsidP="002F425F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425F">
        <w:rPr>
          <w:sz w:val="28"/>
          <w:szCs w:val="28"/>
        </w:rPr>
        <w:t xml:space="preserve"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 </w:t>
      </w:r>
    </w:p>
    <w:p w:rsidR="002F425F" w:rsidRDefault="002F425F" w:rsidP="002F425F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425F">
        <w:rPr>
          <w:sz w:val="28"/>
          <w:szCs w:val="28"/>
        </w:rPr>
        <w:t xml:space="preserve">содействия укреплению авторитета и обеспечению единых норм поведения педагогических работников Учреждения; </w:t>
      </w:r>
    </w:p>
    <w:p w:rsidR="002F425F" w:rsidRDefault="002F425F" w:rsidP="002F425F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425F">
        <w:rPr>
          <w:sz w:val="28"/>
          <w:szCs w:val="28"/>
        </w:rPr>
        <w:t xml:space="preserve">регулирования профессионально-этических проблем во взаимоотношениях педагогических работников, возникающих в процессе их совместной деятельности; </w:t>
      </w:r>
    </w:p>
    <w:p w:rsidR="002F425F" w:rsidRPr="002F425F" w:rsidRDefault="002F425F" w:rsidP="002F425F">
      <w:pPr>
        <w:pStyle w:val="Default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2F425F">
        <w:rPr>
          <w:sz w:val="28"/>
          <w:szCs w:val="28"/>
        </w:rPr>
        <w:t xml:space="preserve">воспитания высоконравственной личности педагогического работника, соответствующего нормам и принципам общечеловеческой и профессиональной морали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Знание и соблюдение норм настоящего Положения является нравственным долгом каждого педагогического работника Учреждения и обязательным критерием оценки качества его профессиональной деятельности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Учреждения поведения в отношениях с ним в соответствии с настоящим Положением. </w:t>
      </w:r>
    </w:p>
    <w:p w:rsidR="002F425F" w:rsidRDefault="002F425F" w:rsidP="002F425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едагогический работник, осуществляющий педагогическую деятельность или поступающий на работу в Учреждение, вправе, изучив содержание настоящего Положения, принять для себя его нормы или отказаться от педагогической деятельности в Учреждении. </w:t>
      </w:r>
    </w:p>
    <w:p w:rsidR="002F425F" w:rsidRDefault="002F425F" w:rsidP="00737FFB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Обязательства педагогических работников </w:t>
      </w:r>
    </w:p>
    <w:p w:rsidR="002F425F" w:rsidRDefault="002F425F" w:rsidP="00737FFB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д профессиональной деятельностью </w:t>
      </w:r>
    </w:p>
    <w:p w:rsidR="002F425F" w:rsidRDefault="002F425F" w:rsidP="00737FF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едагогические работники при любых обстоятельствах должны сохранять честь и достоинство, присущие их деятельности. </w:t>
      </w:r>
    </w:p>
    <w:p w:rsidR="002F425F" w:rsidRDefault="002F425F" w:rsidP="00737FF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В процессе своей профессиональной деятельности педагогические работники должны соблюдать следующие этические принципы: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закон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объектив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компетент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независим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тщатель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справедлив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чест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гуман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демократичность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профессионализм; </w:t>
      </w:r>
    </w:p>
    <w:p w:rsid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 взаимоуважение; </w:t>
      </w:r>
    </w:p>
    <w:p w:rsidR="002F425F" w:rsidRPr="002F425F" w:rsidRDefault="002F425F" w:rsidP="00737FFB">
      <w:pPr>
        <w:pStyle w:val="Default"/>
        <w:numPr>
          <w:ilvl w:val="0"/>
          <w:numId w:val="4"/>
        </w:numPr>
        <w:spacing w:line="276" w:lineRule="auto"/>
        <w:rPr>
          <w:color w:val="auto"/>
          <w:sz w:val="28"/>
          <w:szCs w:val="28"/>
        </w:rPr>
      </w:pPr>
      <w:r w:rsidRPr="002F425F">
        <w:rPr>
          <w:color w:val="auto"/>
          <w:sz w:val="28"/>
          <w:szCs w:val="28"/>
        </w:rPr>
        <w:t xml:space="preserve">конфиденциальность. </w:t>
      </w:r>
    </w:p>
    <w:p w:rsidR="002F425F" w:rsidRDefault="002F425F" w:rsidP="00737FF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Педагогические работники, осознавая ответственность перед гражданами, обществом и государством, призваны: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правдывать доверие и уважение общества к своей профессиональной деятельности, прилагать усилия для повышения её престижа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исполнять должностные обязанности добросовестно и на высоком профессиональном уровне в целях обеспечения эффективной работы Учреждения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исходить из того, что признание, соблюдение и защита прав и свобод человека и гражданина определяют основной смысл и содержание деятельности как Организации в целом, так и каждого педагогического работника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существлять свою деятельность в пределах полномоч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уведомлять администрацию Учреждения обо всех случаях обращения к ним каких-либо лиц в целях склонения к совершению коррупционных правонарушен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облюдать установленные действующим законодательством ограничения и запреты; </w:t>
      </w:r>
    </w:p>
    <w:p w:rsidR="00737FFB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ять корректность и внимательность в обращении с участниками отношений в сфере образования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r w:rsidR="00737FFB">
        <w:rPr>
          <w:color w:val="auto"/>
          <w:sz w:val="28"/>
          <w:szCs w:val="28"/>
        </w:rPr>
        <w:t>концессий</w:t>
      </w:r>
      <w:r>
        <w:rPr>
          <w:color w:val="auto"/>
          <w:sz w:val="28"/>
          <w:szCs w:val="28"/>
        </w:rPr>
        <w:t xml:space="preserve">, способствовать межнациональному и межконфессиональному согласию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держиваться правил делового поведения и этических норм, связанных с осуществлением возложенных на Учреждение социальных функций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быть требовательными к себе, стремиться к самосовершенствованию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беспечивать регулярное обновление и развитие профессиональных знаний и навыков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ддерживать все усилия по продвижению демократии и прав человека через образование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не терять чувство меры и самообладания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соблюдать правила русского языка, культуру своей речи, не допускать использования ругательств, грубых и оскорбительных высказываний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стоянно стремиться к как можно более эффективному распоряжению ресурсами, находящимися в сфере их ответственности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ддерживать порядок на рабочем месте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облюдать деловой стиль, опрятность, аккуратность и чувство меры во внешнем виде. </w:t>
      </w:r>
    </w:p>
    <w:p w:rsidR="002F425F" w:rsidRDefault="002F425F" w:rsidP="00737FF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ясности, обеспечивающей доступность и простоту в общении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грамотности, основанной на использовании общепринятых правил русского литературного языка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одержательности, выражающейся в продуманности, осмысленности и информативности обращения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логичности, предполагающей последовательность, непротиворечивость и обоснованность изложения мыслей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доказательности, включающей в себя достоверность и объективность информации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лаконичности, отражающей краткость и понятность речи; </w:t>
      </w:r>
    </w:p>
    <w:p w:rsidR="002F425F" w:rsidRDefault="002F425F" w:rsidP="00737FFB">
      <w:pPr>
        <w:pStyle w:val="Default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уместности, означающей необходимость и важность сказанного применительно к конкретной ситуации. </w:t>
      </w:r>
    </w:p>
    <w:p w:rsidR="002F425F" w:rsidRDefault="002F425F" w:rsidP="00737FFB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В процессе своей профессиональной деятельности педагогические работники обязаны воздерживаться от: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ведения, которое могло бы вызвать сомнение в добросовестном исполнении педагогическим работником своих должностных обязанностей, а также конфликтных ситуаций, способных нанести ущерб их репутации или авторитету организации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небрежительных отзывов о деятельности своего Учреждения или проведения необоснованных сравнений его с другими Учреждениями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увеличения своей значимости и профессиональных возможносте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ения лести, лицемерия, назойливости, лжи и лукавства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ысказываний, которые могут быть истолкованы как оскорбления в адрес определённых социальных, национальных или конфессионных групп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езких и циничных выражений оскорбительного характера, связанных с физическими недостатками человека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2F425F" w:rsidRDefault="002F425F" w:rsidP="00737FF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 </w:t>
      </w:r>
    </w:p>
    <w:p w:rsidR="002F425F" w:rsidRDefault="002F425F" w:rsidP="00737FFB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Педагогическим работникам необходимо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7. Во время проведения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При разрешении конфликтной ситуации, возникшей между педагогическими работниками, приоритетным является учёт интересов Учреждения в целом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9. Если педагогический работник не уверен в том, как действовать в сложной этической ситуации, он имеет право обратиться в комиссию Учреждения по урегулированию споров между участниками образовательных отношений за разъяснением, в котором ему не может быть отказано. </w:t>
      </w:r>
    </w:p>
    <w:p w:rsidR="002F425F" w:rsidRDefault="002F425F" w:rsidP="002F425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3. Обязательства педагогических работников </w:t>
      </w:r>
      <w:r w:rsidR="00B762EB"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перед воспитанниками </w:t>
      </w:r>
    </w:p>
    <w:p w:rsidR="00B762EB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Педагогические работники в процессе взаимодействия с воспитанниками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знают уникальность, индивидуальность и определённые личные потребности каждого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ами выбирают подходящий стиль общения, основанный на взаимном уважении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араются обеспечить поддержку каждому для наилучшего раскрытия и применения его потенциала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ыбирают такие методы работы, которые поощряют в воспитанниках развитие самостоятельности, инициативности, ответственности, самоконтроля, самовоспитания, желания сотрудничать и помогать други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 оценке поведения и достижений воспитанников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яют толерантность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защищают их интересы и благосостояние и прилагают все усилия для того, чтобы защитить их от физического и (или) психологического насилия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нимают всевозможные меры, чтобы уберечь их от сексуального домогательства и (или) насилия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существляют должную заботу и обеспечивают конфиденциальность во всех делах, затрагивающих их интересы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вивают им ценности, созвучные международным стандартам прав человека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селяют в них чувство, что они являются частью взаимно посвящённого общества, где есть место для каждого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стремятся стать для них положительным примеро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меняют свою власть с соблюдением законодательных и моральных норм и сострадание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гарантируют, что особые отношения между ними не будут никогда использованы как идеологический и религиозный инструмент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В процессе взаимодействия с воспитанниками педагогические работники обязаны воздерживаться от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навязывания им своих взглядов, убеждений и предпочтений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ценки их личности и личности их законных представителей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двзятой и необъективной оценки их деятельности и поступков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двзятой и необъективной оценки действий законных представителей воспитанников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тказа от объяснения сложного материала со ссылкой на личностные и психологические недостатки воспитанников, а также из-за отсутствия времени для объяснения. При действительном отсутствии времени необходимо провести индивидуальную работу с воспитанником в удобное для обеих сторон время; </w:t>
      </w:r>
    </w:p>
    <w:p w:rsidR="00B762EB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требования платы за дополнительные образовательные услуги в рамках реализации основной общеобразовательной программы дошкольного образования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использования явной политической или религиозной агитации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употребления алкогольных напитков накануне и во время исполнения должностных обязанностей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курения в помещениях и на территории Учреждения.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 Обязательства педагогических работников перед законными представителями </w:t>
      </w:r>
      <w:r w:rsidR="00B762EB">
        <w:rPr>
          <w:b/>
          <w:bCs/>
          <w:color w:val="auto"/>
          <w:sz w:val="28"/>
          <w:szCs w:val="28"/>
        </w:rPr>
        <w:t>воспитанников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Педагогические работники в процессе взаимодействия с законными представителями воспитанников должны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мнить, что большинство обратившихся законных представителей воспитанников, как правило, столкнулись с трудностями, неприятностями </w:t>
      </w:r>
      <w:r>
        <w:rPr>
          <w:color w:val="auto"/>
          <w:sz w:val="28"/>
          <w:szCs w:val="28"/>
        </w:rPr>
        <w:lastRenderedPageBreak/>
        <w:t xml:space="preserve">или даже бедой. От того, как их встретят и выслушают, какую окажут помощь, зависят их настроение и их мнение о педагогических работниках и работе Учреждения в цело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начинать общение с приветствия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ять внимательность, тактичность, доброжелательность, желание помочь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ыслушивать объяснения или вопросы внимательно, не перебивая говорящего, проявляя доброжелательность и уважение к собеседнику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относиться почтительно к людям преклонного возраста, ветеранам, инвалидам, оказывать им необходимую помощь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ысказываться в корректной и убедительной форме; если потребуется, спокойно, без раздражения повторить и разъяснить смысл сказанного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выслушать обращение и уяснить суть изложенной проблемы, при необходимости в корректной форме задать уточняющие вопросы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зъяснить при необходимости требования действующего законодательства и локальных актов по обсуждаемому вопросу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инять решение по существу обращения (при недостатке полномочий сообщить координаты полномочного лица)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В процессе взаимодействия с законными представителями воспитанников педагогические работники не должны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заставлять их необоснованно долго ожидать приёма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еребивать их в грубой форме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оявлять раздражение и недовольство по отношению к ни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зговаривать по телефону, игнорируя их присутствие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разглашать высказанное воспитанниками мнение о своих законных представителях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ереносить своё отношение к законным представителям воспитанников на оценку личности и достижений их детей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Педагогические работники должны прилагать все усилия, чтобы поощрить законных представителей активно участвовать в воспитании их ребёнка и поддерживать тем самым процесс воспитания и обучения, гарантируя выбор самой оптимальной и подходящей для их ребёнка формы работы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В случае конфликтного поведения со стороны законного представителя воспитанника необходимо принять меры для того, чтобы снять эмоциональное напряжение, а затем спокойно разъяснить ему порядок решения вопроса.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Обязательства педагогических работников перед коллегами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Педагогические работники в процессе взаимодействия с коллегами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 поддерживают атмосферу коллегиальности, уважая их профессиональные мнения и убеждения; готовы предложить совет и помощь коллегам, находящимся в начале своего профессионального пути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ддерживают и продвигают их интересы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омогают друг другу в процессе взаимного оценивания, предусмотренного действующим законодательством и локальными актами Учреждения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В процессе взаимодействия с коллегами педагогические работники обязаны воздерживаться от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небрежительных отзывов о работе других педагогических работников или проведения необоснованного сравнения их работы со своей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 предвзятого и необъективного отношения к коллегам.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Взаимоотношения между педагогическими работниками и администрацией Учреждения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1. Взаимоотношения администрации с педагогическими работниками строятся на принципах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крытости руководства по отношению к сотрудникам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я администрацией равных возможностей всем своим педагогическими работниками для выполнения своих обязанностей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держки инициативности педагогических работников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нимания специфики работы подчиненных и разделения ответственности за результаты их работы;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предвзятости и справедливой оценки результатов работы педагогических работников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Взаимоотношения педагогических работников с администрацией строятся на принципах: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важения, дисциплины и соблюдения субординации; </w:t>
      </w:r>
    </w:p>
    <w:p w:rsidR="00B762EB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обросовестного выполнения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Контроль за соблюдением настоящего Положения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Для контроля соблюдения настоящего Положения, поддержки педагогических работников. Оказания им консультационной помощи в вопросах профессиональной этики, а также урегулирования спорных ситуаций приказом заведующего Учреждения создаётся комиссия по урегулированию споров между участниками образовательных отношений. В состав комиссии включаются наиболее квалифицированные и авторитетные представители педагогических работников. </w:t>
      </w:r>
    </w:p>
    <w:p w:rsidR="002F425F" w:rsidRDefault="002F425F" w:rsidP="00B762E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 В своей деятельности комиссия руководствуется действующим законодательством об образовании, уставом Учреждения, настоящим </w:t>
      </w:r>
      <w:r>
        <w:rPr>
          <w:color w:val="auto"/>
          <w:sz w:val="28"/>
          <w:szCs w:val="28"/>
        </w:rPr>
        <w:lastRenderedPageBreak/>
        <w:t xml:space="preserve">Положением и Положением о комиссии по урегулированию споров между участниками образовательных отношений. </w:t>
      </w:r>
    </w:p>
    <w:p w:rsidR="002F425F" w:rsidRDefault="002F425F" w:rsidP="00B762EB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 Ответственность за нарушение настоящего Положения </w:t>
      </w:r>
    </w:p>
    <w:p w:rsidR="002F425F" w:rsidRDefault="002F425F" w:rsidP="00B762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ёт моральное воздействие либо одно из установленных трудовым законодательством дисциплинарных взысканий.</w:t>
      </w:r>
    </w:p>
    <w:p w:rsidR="002F425F" w:rsidRDefault="002F425F" w:rsidP="0025468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425F" w:rsidRDefault="002F425F" w:rsidP="0025468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F425F" w:rsidRDefault="002F425F" w:rsidP="0025468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2F425F" w:rsidSect="000E6A58">
      <w:headerReference w:type="even" r:id="rId9"/>
      <w:headerReference w:type="default" r:id="rId10"/>
      <w:footerReference w:type="first" r:id="rId11"/>
      <w:pgSz w:w="11906" w:h="16838"/>
      <w:pgMar w:top="71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B4" w:rsidRDefault="00DB79B4" w:rsidP="003D5A36">
      <w:r>
        <w:separator/>
      </w:r>
    </w:p>
  </w:endnote>
  <w:endnote w:type="continuationSeparator" w:id="1">
    <w:p w:rsidR="00DB79B4" w:rsidRDefault="00DB79B4" w:rsidP="003D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5687"/>
      <w:docPartObj>
        <w:docPartGallery w:val="Page Numbers (Bottom of Page)"/>
        <w:docPartUnique/>
      </w:docPartObj>
    </w:sdtPr>
    <w:sdtContent>
      <w:p w:rsidR="002F425F" w:rsidRDefault="00A673F2">
        <w:pPr>
          <w:pStyle w:val="a9"/>
          <w:jc w:val="right"/>
        </w:pPr>
        <w:fldSimple w:instr=" PAGE   \* MERGEFORMAT ">
          <w:r w:rsidR="008A754E">
            <w:rPr>
              <w:noProof/>
            </w:rPr>
            <w:t>1</w:t>
          </w:r>
        </w:fldSimple>
      </w:p>
    </w:sdtContent>
  </w:sdt>
  <w:p w:rsidR="002F425F" w:rsidRDefault="002F42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B4" w:rsidRDefault="00DB79B4" w:rsidP="003D5A36">
      <w:r>
        <w:separator/>
      </w:r>
    </w:p>
  </w:footnote>
  <w:footnote w:type="continuationSeparator" w:id="1">
    <w:p w:rsidR="00DB79B4" w:rsidRDefault="00DB79B4" w:rsidP="003D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5F" w:rsidRDefault="00A673F2" w:rsidP="002F42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4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25F" w:rsidRDefault="002F425F" w:rsidP="002F425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25F" w:rsidRDefault="00A673F2" w:rsidP="002F42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425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754E">
      <w:rPr>
        <w:rStyle w:val="a5"/>
        <w:noProof/>
      </w:rPr>
      <w:t>2</w:t>
    </w:r>
    <w:r>
      <w:rPr>
        <w:rStyle w:val="a5"/>
      </w:rPr>
      <w:fldChar w:fldCharType="end"/>
    </w:r>
  </w:p>
  <w:p w:rsidR="002F425F" w:rsidRDefault="002F425F" w:rsidP="002F425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11574"/>
    <w:multiLevelType w:val="multilevel"/>
    <w:tmpl w:val="CDB06A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">
    <w:nsid w:val="58BC717D"/>
    <w:multiLevelType w:val="hybridMultilevel"/>
    <w:tmpl w:val="2876A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E611B"/>
    <w:multiLevelType w:val="multilevel"/>
    <w:tmpl w:val="4602469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A847EEC"/>
    <w:multiLevelType w:val="hybridMultilevel"/>
    <w:tmpl w:val="F7984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FF"/>
    <w:rsid w:val="00006C35"/>
    <w:rsid w:val="00017025"/>
    <w:rsid w:val="000B7494"/>
    <w:rsid w:val="000E6A58"/>
    <w:rsid w:val="001B2EEA"/>
    <w:rsid w:val="0025468D"/>
    <w:rsid w:val="0027467E"/>
    <w:rsid w:val="002B7B86"/>
    <w:rsid w:val="002E563F"/>
    <w:rsid w:val="002F1F58"/>
    <w:rsid w:val="002F425F"/>
    <w:rsid w:val="003032AF"/>
    <w:rsid w:val="00314051"/>
    <w:rsid w:val="00356628"/>
    <w:rsid w:val="00360D12"/>
    <w:rsid w:val="0037483A"/>
    <w:rsid w:val="00384C9B"/>
    <w:rsid w:val="003C6631"/>
    <w:rsid w:val="003D5A36"/>
    <w:rsid w:val="00463476"/>
    <w:rsid w:val="00514F42"/>
    <w:rsid w:val="005310CA"/>
    <w:rsid w:val="00576049"/>
    <w:rsid w:val="005B0DAE"/>
    <w:rsid w:val="0069290A"/>
    <w:rsid w:val="006E3983"/>
    <w:rsid w:val="00737FFB"/>
    <w:rsid w:val="007E1329"/>
    <w:rsid w:val="008270A6"/>
    <w:rsid w:val="008818C0"/>
    <w:rsid w:val="008A754E"/>
    <w:rsid w:val="009206A0"/>
    <w:rsid w:val="0094060A"/>
    <w:rsid w:val="009C7ED7"/>
    <w:rsid w:val="00A0178E"/>
    <w:rsid w:val="00A26D1B"/>
    <w:rsid w:val="00A673F2"/>
    <w:rsid w:val="00AD22A4"/>
    <w:rsid w:val="00B56688"/>
    <w:rsid w:val="00B762EB"/>
    <w:rsid w:val="00B85666"/>
    <w:rsid w:val="00BD2ABC"/>
    <w:rsid w:val="00C2745A"/>
    <w:rsid w:val="00C55F77"/>
    <w:rsid w:val="00DB79B4"/>
    <w:rsid w:val="00E76DFF"/>
    <w:rsid w:val="00F56E3E"/>
    <w:rsid w:val="00F7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D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6D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6DFF"/>
  </w:style>
  <w:style w:type="paragraph" w:styleId="a6">
    <w:name w:val="List Paragraph"/>
    <w:basedOn w:val="a"/>
    <w:uiPriority w:val="34"/>
    <w:qFormat/>
    <w:rsid w:val="00E76DFF"/>
    <w:pPr>
      <w:ind w:left="720"/>
      <w:contextualSpacing/>
    </w:pPr>
  </w:style>
  <w:style w:type="character" w:styleId="a7">
    <w:name w:val="Strong"/>
    <w:basedOn w:val="a0"/>
    <w:uiPriority w:val="22"/>
    <w:qFormat/>
    <w:rsid w:val="002E563F"/>
    <w:rPr>
      <w:b/>
      <w:bCs/>
    </w:rPr>
  </w:style>
  <w:style w:type="character" w:styleId="a8">
    <w:name w:val="Intense Emphasis"/>
    <w:basedOn w:val="a0"/>
    <w:uiPriority w:val="21"/>
    <w:qFormat/>
    <w:rsid w:val="002E563F"/>
    <w:rPr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5760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6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46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46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F42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268-645A-4EBD-B326-EC0C6FA6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Заведующая</cp:lastModifiedBy>
  <cp:revision>7</cp:revision>
  <cp:lastPrinted>2018-09-14T10:23:00Z</cp:lastPrinted>
  <dcterms:created xsi:type="dcterms:W3CDTF">2018-09-19T07:07:00Z</dcterms:created>
  <dcterms:modified xsi:type="dcterms:W3CDTF">2020-05-14T05:41:00Z</dcterms:modified>
</cp:coreProperties>
</file>